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aceutical Proteins and Peptids in Health and Disease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aceutical Proteins and Peptids in Health and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002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Nutraceutical Proteins and Peptids in Health and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